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79" w:rsidRDefault="00D865D6" w:rsidP="00D865D6">
      <w:pPr>
        <w:rPr>
          <w:rFonts w:ascii="Verdana" w:hAnsi="Verdana"/>
          <w:color w:val="000000"/>
          <w:sz w:val="21"/>
          <w:szCs w:val="21"/>
          <w:shd w:val="clear" w:color="auto" w:fill="FFFFFF"/>
        </w:rPr>
      </w:pPr>
      <w:r>
        <w:rPr>
          <w:rFonts w:ascii="Verdana" w:hAnsi="Verdana"/>
          <w:color w:val="000000"/>
          <w:sz w:val="21"/>
          <w:szCs w:val="21"/>
          <w:shd w:val="clear" w:color="auto" w:fill="FFFFFF"/>
        </w:rPr>
        <w:t>Карпенко, Юлия Александровна. Реализация инвестиционной функции финансов домохозяйств в Российской Федерации : диссертация ... кандидата экономических наук : 08.00.10 / Карпенко Юлия Александровна; [Место защиты: Рос. акад. нар. хоз-ва и гос. службы при Президенте РФ].- Москва, 2013.- 161 с.: ил. РГБ ОД, 61 14-8/1007</w:t>
      </w:r>
    </w:p>
    <w:p w:rsidR="00D865D6" w:rsidRPr="00D865D6" w:rsidRDefault="00D865D6" w:rsidP="00D865D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865D6">
        <w:rPr>
          <w:rFonts w:ascii="Verdana" w:eastAsia="Times New Roman" w:hAnsi="Verdana" w:cs="Times New Roman"/>
          <w:b/>
          <w:bCs/>
          <w:color w:val="AC370B"/>
          <w:kern w:val="0"/>
          <w:sz w:val="26"/>
          <w:szCs w:val="26"/>
          <w:lang w:eastAsia="ru-RU"/>
        </w:rPr>
        <w:t>Введение к работе</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b/>
          <w:bCs/>
          <w:color w:val="000000"/>
          <w:kern w:val="0"/>
          <w:sz w:val="21"/>
          <w:lang w:eastAsia="ru-RU"/>
        </w:rPr>
        <w:t>Актуальность темы диссертационного исследования</w:t>
      </w:r>
      <w:r w:rsidRPr="00D865D6">
        <w:rPr>
          <w:rFonts w:ascii="Verdana" w:eastAsia="Times New Roman" w:hAnsi="Verdana" w:cs="Times New Roman"/>
          <w:color w:val="000000"/>
          <w:kern w:val="0"/>
          <w:sz w:val="21"/>
          <w:szCs w:val="21"/>
          <w:lang w:eastAsia="ru-RU"/>
        </w:rPr>
        <w:t> обусловлена недостаточной изученностью теоретических и прикладных аспектов реализации функций финансов домохозяйств, необходимостью выявления особенностей формирования и активизации их инвестиционной составляющей в современных условиях России.</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Важность исследования финансовых отношений на уровне домохозяйств предопределяется зависимостью экономической системы от использования доходов домохозяйств в качестве бюджетных, кредитных, страховых ресурсов, от вовлечения их в инвестиционный процесс. Экономический рост, социально-экономическое развитие, модернизация экономики должны опираться на внутренние финансовые ресурсы, в том числе финансы домохозяйств. При этом, в России норма сбережений домохозяйств к располагаемому доходу за последние десять лет сократилась с 12,7% (в 2003 г.) до 10,1% (в 2012 г.), в то время как в странах – лидерах по экономическому росту и модернизации этот показатель за тот же период фиксируется в диапазоне 25-37%.</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Инвестиционные финансовые решения домохозяйств предопределяются величиной располагаемого дохода и зависят от государственной социально-экономической политики и ее последовательности, развитости финансовых институтов и рынков, объема и структуры сбережений, вариативности методов их трансформации в инвестиции. Помимо участия в финансовых процессах, на уровне домохозяйств формируется и накапливается человеческий капитал, что также следует рассматривать как составляющую инвестиционной функции финансов домохозяйств. Важно и то обстоятельство, что домохозяйства, агрегировано являясь самостоятельной институциональной единицей экономической системы, неоднородны, их доходы и расходы дифференцированы в зависимости от типа домохозяйств, а инвестиционная функция финансов домохозяйств имеет различные масштабы и проявления.</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Вышеизложенное подтверждает, что исследование функций финансов домашних хозяйств и обоснование наличия у них особой, самостоятельной инвестиционной функции является актуальной потребностью экономической науки.</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Важность затронутых вопросов, их недостаточная теоретическая разработанность и высокая практическая значимость в современных условиях хозяйствования обусловили выбор темы, а также цель, задачи и структуру диссертационного исследования.</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b/>
          <w:bCs/>
          <w:color w:val="000000"/>
          <w:kern w:val="0"/>
          <w:sz w:val="21"/>
          <w:lang w:eastAsia="ru-RU"/>
        </w:rPr>
        <w:t>Степень разработанности проблемы.</w:t>
      </w:r>
      <w:r w:rsidRPr="00D865D6">
        <w:rPr>
          <w:rFonts w:ascii="Verdana" w:eastAsia="Times New Roman" w:hAnsi="Verdana" w:cs="Times New Roman"/>
          <w:color w:val="000000"/>
          <w:kern w:val="0"/>
          <w:sz w:val="21"/>
          <w:szCs w:val="21"/>
          <w:lang w:eastAsia="ru-RU"/>
        </w:rPr>
        <w:t xml:space="preserve"> Финансы домохозяйств являются одной из наименее исследованных тем экономической и финансовой науки. Однако в последние десятилетия ситуация стала меняться. Различные аспекты и проявления функций финансов домохозяйств, их инвестиционные характеристики представлены в трудах таких ученых, как А.Е. Абрамов, Г.А. Ахинов, С.А. Белозеров, Г.С. Беккер, И.В. Ишина, Д.А. Камилов, Ю.И. Кашин, Дж.М. Кейнс, В.В. Ковалев, А.Г. Куликов, </w:t>
      </w:r>
      <w:r w:rsidRPr="00D865D6">
        <w:rPr>
          <w:rFonts w:ascii="Verdana" w:eastAsia="Times New Roman" w:hAnsi="Verdana" w:cs="Times New Roman"/>
          <w:color w:val="000000"/>
          <w:kern w:val="0"/>
          <w:sz w:val="21"/>
          <w:szCs w:val="21"/>
          <w:lang w:eastAsia="ru-RU"/>
        </w:rPr>
        <w:lastRenderedPageBreak/>
        <w:t>С.Е. Ларина, Л.Фон Мизес, С.Г. Мисихина, Л.А. Мытарева, В.Ф. Новикова, И.П. Павлова, М.В. Романовский, Л.Ю. Рыжановская, Б.М. Сабанти, В.К. Сенчагов, В.А. Слепов, Т. Шульц и др.</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Вместе с тем, в настоящее время еще не сформирован комплексный подход к исследованию финансов домохозяйств, и, соответственно, к анализу их инвестиционной функции. Научные и прикладные исследования ведутся по разным, но взаимосвязанным направлениям: роль финансов домохозяйств в социально-экономическом развитии, финансовые особенности реализации экономических интересов домашних хозяйств, их сберегательное поведение, поведенческие финансы.</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Все это подчеркивает необходимость обоснования теоретико-методо-логических и методических положений по реализации инвестиционной функции финансов домохозяйств, в том числе, с позиций поиска финансовых механизмов и методов финансового регулирования, адекватных социально-экономическим задачам развития в современных условиях России.</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b/>
          <w:bCs/>
          <w:color w:val="000000"/>
          <w:kern w:val="0"/>
          <w:sz w:val="21"/>
          <w:lang w:eastAsia="ru-RU"/>
        </w:rPr>
        <w:t>Целью диссертационного исследования</w:t>
      </w:r>
      <w:r w:rsidRPr="00D865D6">
        <w:rPr>
          <w:rFonts w:ascii="Verdana" w:eastAsia="Times New Roman" w:hAnsi="Verdana" w:cs="Times New Roman"/>
          <w:color w:val="000000"/>
          <w:kern w:val="0"/>
          <w:sz w:val="21"/>
          <w:szCs w:val="21"/>
          <w:lang w:eastAsia="ru-RU"/>
        </w:rPr>
        <w:t> является научное обоснование концептуальных аспектов инвестиционной функции финансов домашних хозяйств, а также разработка практических рекомендаций по повышению эффективности их функционирования в современной российской экономике.</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Реализация цели исследования предполагает решение следующих основных </w:t>
      </w:r>
      <w:r w:rsidRPr="00D865D6">
        <w:rPr>
          <w:rFonts w:ascii="Verdana" w:eastAsia="Times New Roman" w:hAnsi="Verdana" w:cs="Times New Roman"/>
          <w:b/>
          <w:bCs/>
          <w:color w:val="000000"/>
          <w:kern w:val="0"/>
          <w:sz w:val="21"/>
          <w:lang w:eastAsia="ru-RU"/>
        </w:rPr>
        <w:t>задач</w:t>
      </w:r>
      <w:r w:rsidRPr="00D865D6">
        <w:rPr>
          <w:rFonts w:ascii="Verdana" w:eastAsia="Times New Roman" w:hAnsi="Verdana" w:cs="Times New Roman"/>
          <w:color w:val="000000"/>
          <w:kern w:val="0"/>
          <w:sz w:val="21"/>
          <w:szCs w:val="21"/>
          <w:lang w:eastAsia="ru-RU"/>
        </w:rPr>
        <w:t>:</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представить концептуальное обоснование реализации инвестиционной функции финансов домашних хозяйств в российской экономике;</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уточнить содержание инвестиционной функции финансов домохозяйств;</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выявить особенности поведения финансов домашних хозяйств в качестве инвестиционного института;</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систематизировать институты, оказывающие регулирующие воздействие на поведение домохозяйств;</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определить причины и последствия низкой эффективности реализации инвестиционной функции финансов домашних хозяйств в российской экономике;</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сформулировать предложения по повышению эффективности реализации инвестиционной функции финансов домохозяйств.</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b/>
          <w:bCs/>
          <w:color w:val="000000"/>
          <w:kern w:val="0"/>
          <w:sz w:val="21"/>
          <w:lang w:eastAsia="ru-RU"/>
        </w:rPr>
        <w:t>Объектом исследования</w:t>
      </w:r>
      <w:r w:rsidRPr="00D865D6">
        <w:rPr>
          <w:rFonts w:ascii="Verdana" w:eastAsia="Times New Roman" w:hAnsi="Verdana" w:cs="Times New Roman"/>
          <w:color w:val="000000"/>
          <w:kern w:val="0"/>
          <w:sz w:val="21"/>
          <w:szCs w:val="21"/>
          <w:lang w:eastAsia="ru-RU"/>
        </w:rPr>
        <w:t> выступают финансы домашних хозяйств в современной российской экономике.</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b/>
          <w:bCs/>
          <w:color w:val="000000"/>
          <w:kern w:val="0"/>
          <w:sz w:val="21"/>
          <w:lang w:eastAsia="ru-RU"/>
        </w:rPr>
        <w:t>Предметом исследования</w:t>
      </w:r>
      <w:r w:rsidRPr="00D865D6">
        <w:rPr>
          <w:rFonts w:ascii="Verdana" w:eastAsia="Times New Roman" w:hAnsi="Verdana" w:cs="Times New Roman"/>
          <w:color w:val="000000"/>
          <w:kern w:val="0"/>
          <w:sz w:val="21"/>
          <w:szCs w:val="21"/>
          <w:lang w:eastAsia="ru-RU"/>
        </w:rPr>
        <w:t> является совокупность социально-экономических отношений, возникающих в процессе функционирования финансов домохозяйств и реализации их функций (с акцентом на инвестиционную) в экономике Российской Федерации.</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b/>
          <w:bCs/>
          <w:color w:val="000000"/>
          <w:kern w:val="0"/>
          <w:sz w:val="21"/>
          <w:lang w:eastAsia="ru-RU"/>
        </w:rPr>
        <w:t>Область исследования</w:t>
      </w:r>
      <w:r w:rsidRPr="00D865D6">
        <w:rPr>
          <w:rFonts w:ascii="Verdana" w:eastAsia="Times New Roman" w:hAnsi="Verdana" w:cs="Times New Roman"/>
          <w:color w:val="000000"/>
          <w:kern w:val="0"/>
          <w:sz w:val="21"/>
          <w:szCs w:val="21"/>
          <w:lang w:eastAsia="ru-RU"/>
        </w:rPr>
        <w:t xml:space="preserve"> определена в соответствии с Паспортом ВАК Минобрнауки РФ по специальности 08.00.10 – финансы, денежное обращение и кредит, а именно: п. 4.2 «Сущность и роль финансов домашних хозяйств, их взаимосвязь с другими </w:t>
      </w:r>
      <w:r w:rsidRPr="00D865D6">
        <w:rPr>
          <w:rFonts w:ascii="Verdana" w:eastAsia="Times New Roman" w:hAnsi="Verdana" w:cs="Times New Roman"/>
          <w:color w:val="000000"/>
          <w:kern w:val="0"/>
          <w:sz w:val="21"/>
          <w:szCs w:val="21"/>
          <w:lang w:eastAsia="ru-RU"/>
        </w:rPr>
        <w:lastRenderedPageBreak/>
        <w:t>секторами экономики и финансов», п. 4.7 «Механизм инвестиционной стратегии сбережений населения», п. 4.8 «Развитие финансовых отношений и принятие финансовых инвестиционных решений в домашнем хозяйстве».</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b/>
          <w:bCs/>
          <w:color w:val="000000"/>
          <w:kern w:val="0"/>
          <w:sz w:val="21"/>
          <w:lang w:eastAsia="ru-RU"/>
        </w:rPr>
        <w:t>Теоретико-методологической базой исследования</w:t>
      </w:r>
      <w:r w:rsidRPr="00D865D6">
        <w:rPr>
          <w:rFonts w:ascii="Verdana" w:eastAsia="Times New Roman" w:hAnsi="Verdana" w:cs="Times New Roman"/>
          <w:color w:val="000000"/>
          <w:kern w:val="0"/>
          <w:sz w:val="21"/>
          <w:szCs w:val="21"/>
          <w:lang w:eastAsia="ru-RU"/>
        </w:rPr>
        <w:t> служат теоретические положения и методологические принципы, содержащиеся в фундаментальных и прикладных исследованиях известных отечественных и зарубежных авторов по проблемам развития финансовой системы, функционирования финансов экономических субъектов и, в частности, домохозяйств, их инвестиционного поведения.</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В исследовании применены принципы системного, диалектического и структурно-логического подходов, методов статистического, ситуационного, сравнительного и экспертного анализа.</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b/>
          <w:bCs/>
          <w:color w:val="000000"/>
          <w:kern w:val="0"/>
          <w:sz w:val="21"/>
          <w:lang w:eastAsia="ru-RU"/>
        </w:rPr>
        <w:t>Информационную базу диссертационной работы</w:t>
      </w:r>
      <w:r w:rsidRPr="00D865D6">
        <w:rPr>
          <w:rFonts w:ascii="Verdana" w:eastAsia="Times New Roman" w:hAnsi="Verdana" w:cs="Times New Roman"/>
          <w:color w:val="000000"/>
          <w:kern w:val="0"/>
          <w:sz w:val="21"/>
          <w:szCs w:val="21"/>
          <w:lang w:eastAsia="ru-RU"/>
        </w:rPr>
        <w:t> составляют сведения Федеральной службы государственной статистики Российской Федерации (Росстат), официальных статистических органов зарубежных государств, данные Министерства экономического развития РФ, Министерства здравоохранения и социального развития РФ, а также данные международных организаций, специализированных аналитических институтов и др. В процессе подготовки работы были использованы монографии, публикации в периодической печати, материалы научно-практических конференций, парламентских слушаний по теме исследования, информационные ресурсы сети Интернет.</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b/>
          <w:bCs/>
          <w:color w:val="000000"/>
          <w:kern w:val="0"/>
          <w:sz w:val="21"/>
          <w:lang w:eastAsia="ru-RU"/>
        </w:rPr>
        <w:t>Научные результаты</w:t>
      </w:r>
      <w:r w:rsidRPr="00D865D6">
        <w:rPr>
          <w:rFonts w:ascii="Verdana" w:eastAsia="Times New Roman" w:hAnsi="Verdana" w:cs="Times New Roman"/>
          <w:color w:val="000000"/>
          <w:kern w:val="0"/>
          <w:sz w:val="21"/>
          <w:szCs w:val="21"/>
          <w:lang w:eastAsia="ru-RU"/>
        </w:rPr>
        <w:t> исследования, полученные лично соискателем, и их </w:t>
      </w:r>
      <w:r w:rsidRPr="00D865D6">
        <w:rPr>
          <w:rFonts w:ascii="Verdana" w:eastAsia="Times New Roman" w:hAnsi="Verdana" w:cs="Times New Roman"/>
          <w:b/>
          <w:bCs/>
          <w:color w:val="000000"/>
          <w:kern w:val="0"/>
          <w:sz w:val="21"/>
          <w:lang w:eastAsia="ru-RU"/>
        </w:rPr>
        <w:t>научная новизна</w:t>
      </w:r>
      <w:r w:rsidRPr="00D865D6">
        <w:rPr>
          <w:rFonts w:ascii="Verdana" w:eastAsia="Times New Roman" w:hAnsi="Verdana" w:cs="Times New Roman"/>
          <w:color w:val="000000"/>
          <w:kern w:val="0"/>
          <w:sz w:val="21"/>
          <w:szCs w:val="21"/>
          <w:lang w:eastAsia="ru-RU"/>
        </w:rPr>
        <w:t>заключаются в следующем:</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представлено концептуальное обоснование реализации инвестиционной функции финансов домохозяйств в российской экономике, базирующееся на их статусе как функционального социально-экономического субъекта и на принципах универсальности (применимости ко всем типам домохозяйств и содержащим статические и динамические компоненты), целостности (учет внутреннего потребления, домашнего труда и внешних экономических потоков), системной ориентированности (выделение структурных элементов в соответствии с конкретными задачами анализа);</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уточнено содержание инвестиционной функции финансов домохозяйств, которая понимается как реализованная в материальных или финансовых активах функция сбережения и представляет собой первую стадию формирования общего доходного потенциала домохозяйств; обосновано вычленение из общего доходного потенциала домохозяйств сберегательного потенциала и последующее выделение из него инвестиционного потенциала; аргументировано, что исследование инвестиционной функции домохозяйств формируется на методологической взаимосвязи специфических функций домохозяйств как экономической категории с общими функциями финансов;</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 xml:space="preserve">выделены и систематизированы основания для классификации институтов развития инвестиционного потенциала домохозяйств в зависимости от: выполняемых ими функций, целевой ориентации домохозяйств как объекта регулирования, степени формализации, масштабов и уровня воздействия. Доказано, что низкая эффективность сектора домохозяйств в российской экономике (проявляющаяся в недостаточном уровне формализации, ослаблении регулирующей роли государства, низкой активности социально ответственного поведения субъектов </w:t>
      </w:r>
      <w:r w:rsidRPr="00D865D6">
        <w:rPr>
          <w:rFonts w:ascii="Verdana" w:eastAsia="Times New Roman" w:hAnsi="Verdana" w:cs="Times New Roman"/>
          <w:color w:val="000000"/>
          <w:kern w:val="0"/>
          <w:sz w:val="21"/>
          <w:szCs w:val="21"/>
          <w:lang w:eastAsia="ru-RU"/>
        </w:rPr>
        <w:lastRenderedPageBreak/>
        <w:t>предпринимательского сообщества) обусловливает необходимость перехода к развитию самозанятости, накоплению человеческого капитала, реализации функций домохозяйств как активных субъектов рынков традиционных факторов производства;</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выявлены особенности сберегательного поведения домохозяйств в российской экономике, усиливающие мультипликационный эффект сокращения совокупных расходов: наличие значительного объема пассивных сбережений; неразвитость социально значимых способов трансформации сбережений в инвестиции; недостаточная привлекательность отечественного фондового рынка для инвестиций; отечественная специфика развития банковской системы как института, аккумулирующего сбережения населения; низкая экономическая и финансовая культура населения. Сделан вывод о необходимости формирования и развития институтов, обеспечивающих эффективную трансформацию сбережений населения в совокупные расходы;</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разработана система мер институционального регулирования поведения домохозяйств с участием государства, обеспечивающая реализацию инвестиционной функции их финансов, которая включает: принципы (системность, адекватность, измеримость, эффективность), объект (расходы домохозяйств), субъект (государственные и муниципальные органы власти, коммерческие и некоммерческие организации, отдельные домохозяйства в рамках реализации личного дохода), способы регуляции (регулирование, саморегулирование), методы (прямые (изменение доходов, ставок налогообложения, норм банковского процента, потребительских ожиданий) и косвенные (реструктуризация (изменение системы прав собственности).</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b/>
          <w:bCs/>
          <w:color w:val="000000"/>
          <w:kern w:val="0"/>
          <w:sz w:val="21"/>
          <w:lang w:eastAsia="ru-RU"/>
        </w:rPr>
        <w:t>Теоретическая и практическая значимость</w:t>
      </w:r>
      <w:r w:rsidRPr="00D865D6">
        <w:rPr>
          <w:rFonts w:ascii="Verdana" w:eastAsia="Times New Roman" w:hAnsi="Verdana" w:cs="Times New Roman"/>
          <w:color w:val="000000"/>
          <w:kern w:val="0"/>
          <w:sz w:val="21"/>
          <w:szCs w:val="21"/>
          <w:lang w:eastAsia="ru-RU"/>
        </w:rPr>
        <w:t> диссертации состоит в том, что сформулированные в ней выводы и рекомендации могут быть использованы в исследованиях по развитию теории финансов домохозяйств, в прикладных разработках по совершенствованию и регулированию финансовых отношений домохозяйств и других субъектов экономики, включая государство и институты финансового рынка.</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Практическая значимость положений, представленных в работе, состоит в том, что они могут применяться органами власти и управления при определении основных направлений социально-экономического развития, в частности, для дальнейшего совершенствования политики государства в области регулирования денежных доходов домохозяйств, развития сберегательного процесса, повышения эффективности финансовой инфраструктуры с целью ее ориентации на работу со средствами, находящимися в распоряжении домохозяйств.</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t>Основные теоретические позиции диссертационного исследования могут быть полезными также в учебном процессе по дисциплинам «Финансы и кредит», «Государственные и муниципальные финансы»; при подготовке учебно-методических материалов по проблемам реализации финансовых возможностей домохозяйств в экономическом росте страны.</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b/>
          <w:bCs/>
          <w:color w:val="000000"/>
          <w:kern w:val="0"/>
          <w:sz w:val="21"/>
          <w:lang w:eastAsia="ru-RU"/>
        </w:rPr>
        <w:t>Апробация основных результатов</w:t>
      </w:r>
      <w:r w:rsidRPr="00D865D6">
        <w:rPr>
          <w:rFonts w:ascii="Verdana" w:eastAsia="Times New Roman" w:hAnsi="Verdana" w:cs="Times New Roman"/>
          <w:color w:val="000000"/>
          <w:kern w:val="0"/>
          <w:sz w:val="21"/>
          <w:szCs w:val="21"/>
          <w:lang w:eastAsia="ru-RU"/>
        </w:rPr>
        <w:t> исследования осуществлена на научно-практических конференциях «Одиннадцатая межвузовская научно-практическая конференция молодых ученых по актуальным вопросам экономики и права» (Москва, 2010), «Россия и СНГ: новые возможности стратегического партнерства» (Москва, 2013), на научном семинаре кафедры экономики и финансов общественного сектора РАНХиГС.</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color w:val="000000"/>
          <w:kern w:val="0"/>
          <w:sz w:val="21"/>
          <w:szCs w:val="21"/>
          <w:lang w:eastAsia="ru-RU"/>
        </w:rPr>
        <w:lastRenderedPageBreak/>
        <w:t>Основные теоретические, методические положения и практические выводы диссертации изложены в четырех публикациях автора (общим объемом 2,5 п.л.), включая три статьи в ведущих рецензируемых журналах ВАК Министерства образования и науки Российской Федерации, общим объемом 2,2 п.л. (авторские – 1,9 п.л.).</w:t>
      </w:r>
    </w:p>
    <w:p w:rsidR="00D865D6" w:rsidRPr="00D865D6" w:rsidRDefault="00D865D6" w:rsidP="00D865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65D6">
        <w:rPr>
          <w:rFonts w:ascii="Verdana" w:eastAsia="Times New Roman" w:hAnsi="Verdana" w:cs="Times New Roman"/>
          <w:b/>
          <w:bCs/>
          <w:color w:val="000000"/>
          <w:kern w:val="0"/>
          <w:sz w:val="21"/>
          <w:lang w:eastAsia="ru-RU"/>
        </w:rPr>
        <w:t>Структура диссертации</w:t>
      </w:r>
      <w:r w:rsidRPr="00D865D6">
        <w:rPr>
          <w:rFonts w:ascii="Verdana" w:eastAsia="Times New Roman" w:hAnsi="Verdana" w:cs="Times New Roman"/>
          <w:color w:val="000000"/>
          <w:kern w:val="0"/>
          <w:sz w:val="21"/>
          <w:szCs w:val="21"/>
          <w:lang w:eastAsia="ru-RU"/>
        </w:rPr>
        <w:t> обусловлена поставленной целью и задачами исследования. Она состоит из введения, трех глав, включающих 9 параграфов, заключения и списка использованных источников и литературы, а также приложений. Ее содержание раскрывается в следующей последовательности.</w:t>
      </w:r>
    </w:p>
    <w:p w:rsidR="00D865D6" w:rsidRPr="00D865D6" w:rsidRDefault="00D865D6" w:rsidP="00D865D6"/>
    <w:sectPr w:rsidR="00D865D6" w:rsidRPr="00D865D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A84" w:rsidRDefault="00207A84">
      <w:pPr>
        <w:spacing w:after="0" w:line="240" w:lineRule="auto"/>
      </w:pPr>
      <w:r>
        <w:separator/>
      </w:r>
    </w:p>
  </w:endnote>
  <w:endnote w:type="continuationSeparator" w:id="0">
    <w:p w:rsidR="00207A84" w:rsidRDefault="00207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A84" w:rsidRDefault="00207A84">
      <w:pPr>
        <w:spacing w:after="0" w:line="240" w:lineRule="auto"/>
      </w:pPr>
      <w:r>
        <w:separator/>
      </w:r>
    </w:p>
  </w:footnote>
  <w:footnote w:type="continuationSeparator" w:id="0">
    <w:p w:rsidR="00207A84" w:rsidRDefault="00207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A5730B"/>
    <w:multiLevelType w:val="multilevel"/>
    <w:tmpl w:val="7B84F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8391FE9"/>
    <w:multiLevelType w:val="multilevel"/>
    <w:tmpl w:val="A6884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962BCD"/>
    <w:multiLevelType w:val="multilevel"/>
    <w:tmpl w:val="226C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3B32E1"/>
    <w:multiLevelType w:val="multilevel"/>
    <w:tmpl w:val="567C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3667087"/>
    <w:multiLevelType w:val="multilevel"/>
    <w:tmpl w:val="74D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EC353E3"/>
    <w:multiLevelType w:val="multilevel"/>
    <w:tmpl w:val="FFEA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079093D"/>
    <w:multiLevelType w:val="multilevel"/>
    <w:tmpl w:val="2C86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2868F2"/>
    <w:multiLevelType w:val="multilevel"/>
    <w:tmpl w:val="B1A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B811F4F"/>
    <w:multiLevelType w:val="multilevel"/>
    <w:tmpl w:val="A2A03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D1291B"/>
    <w:multiLevelType w:val="multilevel"/>
    <w:tmpl w:val="5BCA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8584F29"/>
    <w:multiLevelType w:val="multilevel"/>
    <w:tmpl w:val="20B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076D17"/>
    <w:multiLevelType w:val="multilevel"/>
    <w:tmpl w:val="ACA8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DB635E2"/>
    <w:multiLevelType w:val="multilevel"/>
    <w:tmpl w:val="A314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7792272"/>
    <w:multiLevelType w:val="multilevel"/>
    <w:tmpl w:val="670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FCF6BD3"/>
    <w:multiLevelType w:val="multilevel"/>
    <w:tmpl w:val="A4943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72D2DA6"/>
    <w:multiLevelType w:val="multilevel"/>
    <w:tmpl w:val="E7A0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92F3AD1"/>
    <w:multiLevelType w:val="multilevel"/>
    <w:tmpl w:val="6CA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9857977"/>
    <w:multiLevelType w:val="multilevel"/>
    <w:tmpl w:val="4064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EE37250"/>
    <w:multiLevelType w:val="multilevel"/>
    <w:tmpl w:val="62F6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13E4B2A"/>
    <w:multiLevelType w:val="multilevel"/>
    <w:tmpl w:val="BCEC5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41D78CA"/>
    <w:multiLevelType w:val="multilevel"/>
    <w:tmpl w:val="3AF6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A0A4A87"/>
    <w:multiLevelType w:val="multilevel"/>
    <w:tmpl w:val="DD1E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C444D31"/>
    <w:multiLevelType w:val="multilevel"/>
    <w:tmpl w:val="4CCE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4AF2934"/>
    <w:multiLevelType w:val="multilevel"/>
    <w:tmpl w:val="CB1CA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4F651B2"/>
    <w:multiLevelType w:val="multilevel"/>
    <w:tmpl w:val="B4D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54F371A"/>
    <w:multiLevelType w:val="multilevel"/>
    <w:tmpl w:val="18AC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DD51DF7"/>
    <w:multiLevelType w:val="multilevel"/>
    <w:tmpl w:val="989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E1550B7"/>
    <w:multiLevelType w:val="multilevel"/>
    <w:tmpl w:val="9788BD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18"/>
  </w:num>
  <w:num w:numId="8">
    <w:abstractNumId w:val="93"/>
  </w:num>
  <w:num w:numId="9">
    <w:abstractNumId w:val="113"/>
  </w:num>
  <w:num w:numId="10">
    <w:abstractNumId w:val="117"/>
  </w:num>
  <w:num w:numId="11">
    <w:abstractNumId w:val="98"/>
  </w:num>
  <w:num w:numId="12">
    <w:abstractNumId w:val="114"/>
  </w:num>
  <w:num w:numId="13">
    <w:abstractNumId w:val="111"/>
  </w:num>
  <w:num w:numId="14">
    <w:abstractNumId w:val="115"/>
  </w:num>
  <w:num w:numId="15">
    <w:abstractNumId w:val="120"/>
  </w:num>
  <w:num w:numId="16">
    <w:abstractNumId w:val="109"/>
  </w:num>
  <w:num w:numId="17">
    <w:abstractNumId w:val="108"/>
  </w:num>
  <w:num w:numId="18">
    <w:abstractNumId w:val="116"/>
  </w:num>
  <w:num w:numId="19">
    <w:abstractNumId w:val="82"/>
  </w:num>
  <w:num w:numId="20">
    <w:abstractNumId w:val="121"/>
  </w:num>
  <w:num w:numId="21">
    <w:abstractNumId w:val="94"/>
  </w:num>
  <w:num w:numId="22">
    <w:abstractNumId w:val="103"/>
  </w:num>
  <w:num w:numId="23">
    <w:abstractNumId w:val="112"/>
  </w:num>
  <w:num w:numId="24">
    <w:abstractNumId w:val="101"/>
  </w:num>
  <w:num w:numId="25">
    <w:abstractNumId w:val="99"/>
  </w:num>
  <w:num w:numId="26">
    <w:abstractNumId w:val="86"/>
  </w:num>
  <w:num w:numId="27">
    <w:abstractNumId w:val="100"/>
  </w:num>
  <w:num w:numId="28">
    <w:abstractNumId w:val="102"/>
  </w:num>
  <w:num w:numId="29">
    <w:abstractNumId w:val="119"/>
  </w:num>
  <w:num w:numId="30">
    <w:abstractNumId w:val="95"/>
  </w:num>
  <w:num w:numId="31">
    <w:abstractNumId w:val="88"/>
  </w:num>
  <w:num w:numId="32">
    <w:abstractNumId w:val="104"/>
  </w:num>
  <w:num w:numId="33">
    <w:abstractNumId w:val="8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A84"/>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1B880-DE03-44F8-8BEB-8487364E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49</Words>
  <Characters>105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8-07T21:16:00Z</dcterms:created>
  <dcterms:modified xsi:type="dcterms:W3CDTF">2019-08-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